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376" w:rsidRPr="00DF2C10" w:rsidRDefault="00205376" w:rsidP="00205376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DF2C10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資金</w:t>
      </w:r>
    </w:p>
    <w:p w:rsidR="004E2A46" w:rsidRPr="00DF2C10" w:rsidRDefault="00605148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DF2C10">
        <w:rPr>
          <w:rFonts w:asciiTheme="majorEastAsia" w:eastAsiaTheme="majorEastAsia" w:hAnsiTheme="majorEastAsia" w:cs="ＭＳ 明朝" w:hint="eastAsia"/>
          <w:color w:val="auto"/>
          <w:sz w:val="32"/>
        </w:rPr>
        <w:t>業務従事届</w:t>
      </w:r>
    </w:p>
    <w:p w:rsidR="004E2A46" w:rsidRPr="00DF2C10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F2C10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F2C10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DF2C10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DF2C10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DF2C10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205376" w:rsidRPr="00DF2C10">
        <w:rPr>
          <w:rFonts w:asciiTheme="majorEastAsia" w:eastAsiaTheme="majorEastAsia" w:hAnsiTheme="majorEastAsia" w:cs="ＭＳ 明朝" w:hint="eastAsia"/>
          <w:color w:val="auto"/>
        </w:rPr>
        <w:t xml:space="preserve">　　令和</w:t>
      </w:r>
      <w:r w:rsidRPr="00DF2C10">
        <w:rPr>
          <w:rFonts w:asciiTheme="majorEastAsia" w:eastAsiaTheme="majorEastAsia" w:hAnsiTheme="majorEastAsia" w:cs="ＭＳ 明朝" w:hint="eastAsia"/>
          <w:color w:val="auto"/>
        </w:rPr>
        <w:t xml:space="preserve">　　年　　月　　日</w:t>
      </w:r>
    </w:p>
    <w:p w:rsidR="004E2A46" w:rsidRPr="00DF2C10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F2C10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F2C10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C75206" w:rsidRPr="00DF2C10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DF2C10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DF2C10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DF2C10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707"/>
        <w:gridCol w:w="420"/>
        <w:gridCol w:w="2553"/>
        <w:gridCol w:w="381"/>
        <w:gridCol w:w="422"/>
        <w:gridCol w:w="673"/>
        <w:gridCol w:w="709"/>
        <w:gridCol w:w="1836"/>
      </w:tblGrid>
      <w:tr w:rsidR="00DF2C10" w:rsidRPr="00DF2C10" w:rsidTr="00205376">
        <w:tc>
          <w:tcPr>
            <w:tcW w:w="1643" w:type="dxa"/>
            <w:vMerge w:val="restart"/>
            <w:vAlign w:val="center"/>
          </w:tcPr>
          <w:p w:rsidR="00207E5B" w:rsidRPr="00DF2C10" w:rsidRDefault="0020537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376" w:rsidRPr="00DF2C10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205376" w:rsidRPr="00DF2C10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DF2C10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5376" w:rsidRPr="00DF2C10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205376" w:rsidRPr="00DF2C10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156" w:type="dxa"/>
            <w:gridSpan w:val="6"/>
            <w:vAlign w:val="center"/>
          </w:tcPr>
          <w:p w:rsidR="00207E5B" w:rsidRPr="00DF2C10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DF2C10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836" w:type="dxa"/>
            <w:vMerge w:val="restart"/>
            <w:vAlign w:val="center"/>
          </w:tcPr>
          <w:p w:rsidR="00207E5B" w:rsidRPr="00DF2C10" w:rsidRDefault="00205376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性 ・ 女性</w:t>
            </w:r>
          </w:p>
        </w:tc>
      </w:tr>
      <w:tr w:rsidR="00DF2C10" w:rsidRPr="00DF2C10" w:rsidTr="00205376">
        <w:trPr>
          <w:trHeight w:val="575"/>
        </w:trPr>
        <w:tc>
          <w:tcPr>
            <w:tcW w:w="1643" w:type="dxa"/>
            <w:vMerge/>
            <w:vAlign w:val="center"/>
          </w:tcPr>
          <w:p w:rsidR="00207E5B" w:rsidRPr="00DF2C10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156" w:type="dxa"/>
            <w:gridSpan w:val="6"/>
            <w:vAlign w:val="center"/>
          </w:tcPr>
          <w:p w:rsidR="00207E5B" w:rsidRPr="00DF2C10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㊞　　　</w:t>
            </w:r>
          </w:p>
        </w:tc>
        <w:tc>
          <w:tcPr>
            <w:tcW w:w="709" w:type="dxa"/>
            <w:vMerge/>
            <w:vAlign w:val="center"/>
          </w:tcPr>
          <w:p w:rsidR="00207E5B" w:rsidRPr="00DF2C10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836" w:type="dxa"/>
            <w:vMerge/>
            <w:vAlign w:val="center"/>
          </w:tcPr>
          <w:p w:rsidR="00207E5B" w:rsidRPr="00DF2C10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F2C10" w:rsidRPr="00DF2C10" w:rsidTr="00205376">
        <w:trPr>
          <w:trHeight w:val="552"/>
        </w:trPr>
        <w:tc>
          <w:tcPr>
            <w:tcW w:w="1643" w:type="dxa"/>
            <w:vAlign w:val="center"/>
          </w:tcPr>
          <w:p w:rsidR="004E2A46" w:rsidRPr="00DF2C10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701" w:type="dxa"/>
            <w:gridSpan w:val="8"/>
            <w:vAlign w:val="center"/>
          </w:tcPr>
          <w:p w:rsidR="000F0396" w:rsidRPr="00DF2C10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DF2C10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DF2C10" w:rsidRPr="00DF2C10" w:rsidTr="00205376">
        <w:trPr>
          <w:trHeight w:val="738"/>
        </w:trPr>
        <w:tc>
          <w:tcPr>
            <w:tcW w:w="1643" w:type="dxa"/>
            <w:vAlign w:val="center"/>
          </w:tcPr>
          <w:p w:rsidR="004E2A46" w:rsidRPr="00DF2C10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住　</w:t>
            </w:r>
            <w:r w:rsidR="00205376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所</w:t>
            </w:r>
          </w:p>
        </w:tc>
        <w:tc>
          <w:tcPr>
            <w:tcW w:w="7701" w:type="dxa"/>
            <w:gridSpan w:val="8"/>
            <w:vAlign w:val="center"/>
          </w:tcPr>
          <w:p w:rsidR="004E2A46" w:rsidRPr="00DF2C10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DF2C10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F2C10" w:rsidRPr="00DF2C10" w:rsidTr="00205376">
        <w:trPr>
          <w:trHeight w:val="480"/>
        </w:trPr>
        <w:tc>
          <w:tcPr>
            <w:tcW w:w="1643" w:type="dxa"/>
            <w:vAlign w:val="center"/>
          </w:tcPr>
          <w:p w:rsidR="004E2A46" w:rsidRPr="00DF2C10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電　</w:t>
            </w:r>
            <w:r w:rsidR="00205376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話</w:t>
            </w:r>
          </w:p>
        </w:tc>
        <w:tc>
          <w:tcPr>
            <w:tcW w:w="707" w:type="dxa"/>
            <w:vAlign w:val="center"/>
          </w:tcPr>
          <w:p w:rsidR="004E2A46" w:rsidRPr="00DF2C10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2973" w:type="dxa"/>
            <w:gridSpan w:val="2"/>
            <w:vAlign w:val="center"/>
          </w:tcPr>
          <w:p w:rsidR="004E2A46" w:rsidRPr="00DF2C10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vAlign w:val="center"/>
          </w:tcPr>
          <w:p w:rsidR="004E2A46" w:rsidRPr="00DF2C10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DF2C10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F2C10" w:rsidRPr="00DF2C10" w:rsidTr="00205376">
        <w:trPr>
          <w:trHeight w:val="556"/>
        </w:trPr>
        <w:tc>
          <w:tcPr>
            <w:tcW w:w="1643" w:type="dxa"/>
            <w:vAlign w:val="center"/>
          </w:tcPr>
          <w:p w:rsidR="00663884" w:rsidRPr="00DF2C10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養成機関名</w:t>
            </w:r>
          </w:p>
        </w:tc>
        <w:tc>
          <w:tcPr>
            <w:tcW w:w="7701" w:type="dxa"/>
            <w:gridSpan w:val="8"/>
            <w:vAlign w:val="center"/>
          </w:tcPr>
          <w:p w:rsidR="00663884" w:rsidRPr="00DF2C10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F2C10" w:rsidRPr="00DF2C10" w:rsidTr="00205376">
        <w:trPr>
          <w:trHeight w:val="354"/>
        </w:trPr>
        <w:tc>
          <w:tcPr>
            <w:tcW w:w="1643" w:type="dxa"/>
            <w:vMerge w:val="restart"/>
            <w:vAlign w:val="center"/>
          </w:tcPr>
          <w:p w:rsidR="00E416F7" w:rsidRPr="00DF2C10" w:rsidRDefault="00E416F7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了等期日</w:t>
            </w:r>
          </w:p>
        </w:tc>
        <w:tc>
          <w:tcPr>
            <w:tcW w:w="4061" w:type="dxa"/>
            <w:gridSpan w:val="4"/>
            <w:vMerge w:val="restart"/>
            <w:vAlign w:val="center"/>
          </w:tcPr>
          <w:p w:rsidR="00E416F7" w:rsidRPr="00DF2C10" w:rsidRDefault="00E416F7" w:rsidP="00E416F7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</w:t>
            </w:r>
            <w:r w:rsidR="00F770C3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修了〔</w:t>
            </w:r>
            <w:r w:rsidR="00205376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F770C3"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年　月　　日〕</w:t>
            </w:r>
          </w:p>
          <w:p w:rsidR="00E416F7" w:rsidRPr="00DF2C10" w:rsidRDefault="00E416F7" w:rsidP="00F770C3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□ 中退〔</w:t>
            </w:r>
            <w:r w:rsidR="00205376"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令和　</w:t>
            </w:r>
            <w:r w:rsidR="00F770C3"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年</w:t>
            </w:r>
            <w:r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月　　日〕</w:t>
            </w:r>
          </w:p>
        </w:tc>
        <w:tc>
          <w:tcPr>
            <w:tcW w:w="3640" w:type="dxa"/>
            <w:gridSpan w:val="4"/>
            <w:vAlign w:val="center"/>
          </w:tcPr>
          <w:p w:rsidR="00E416F7" w:rsidRPr="00DF2C10" w:rsidRDefault="00E416F7" w:rsidP="00E416F7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資格取得年月日</w:t>
            </w:r>
          </w:p>
        </w:tc>
      </w:tr>
      <w:tr w:rsidR="00DF2C10" w:rsidRPr="00DF2C10" w:rsidTr="00205376">
        <w:trPr>
          <w:trHeight w:val="415"/>
        </w:trPr>
        <w:tc>
          <w:tcPr>
            <w:tcW w:w="1643" w:type="dxa"/>
            <w:vMerge/>
            <w:vAlign w:val="center"/>
          </w:tcPr>
          <w:p w:rsidR="00E416F7" w:rsidRPr="00DF2C10" w:rsidRDefault="00E416F7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4061" w:type="dxa"/>
            <w:gridSpan w:val="4"/>
            <w:vMerge/>
            <w:vAlign w:val="center"/>
          </w:tcPr>
          <w:p w:rsidR="00E416F7" w:rsidRPr="00DF2C10" w:rsidRDefault="00E416F7" w:rsidP="00037635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3640" w:type="dxa"/>
            <w:gridSpan w:val="4"/>
            <w:vAlign w:val="center"/>
          </w:tcPr>
          <w:p w:rsidR="00E416F7" w:rsidRPr="00DF2C10" w:rsidRDefault="00F770C3" w:rsidP="0020537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E416F7"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年　　　月　　　日</w:t>
            </w:r>
          </w:p>
        </w:tc>
      </w:tr>
      <w:tr w:rsidR="00DF2C10" w:rsidRPr="00DF2C10" w:rsidTr="00205376">
        <w:trPr>
          <w:trHeight w:val="1094"/>
        </w:trPr>
        <w:tc>
          <w:tcPr>
            <w:tcW w:w="1643" w:type="dxa"/>
            <w:vAlign w:val="center"/>
          </w:tcPr>
          <w:p w:rsidR="00663884" w:rsidRPr="00DF2C10" w:rsidRDefault="00663884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取得資格</w:t>
            </w:r>
          </w:p>
        </w:tc>
        <w:tc>
          <w:tcPr>
            <w:tcW w:w="7701" w:type="dxa"/>
            <w:gridSpan w:val="8"/>
            <w:vAlign w:val="center"/>
          </w:tcPr>
          <w:p w:rsidR="00663884" w:rsidRPr="00DF2C10" w:rsidRDefault="00663884" w:rsidP="00A864B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看護師（准看護師）　　　□ 介護福祉士</w:t>
            </w:r>
          </w:p>
          <w:p w:rsidR="00663884" w:rsidRPr="00DF2C10" w:rsidRDefault="00663884" w:rsidP="00A864B6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理学療法士　　　　　　　□ 保育士</w:t>
            </w:r>
          </w:p>
          <w:p w:rsidR="00663884" w:rsidRPr="00DF2C10" w:rsidRDefault="00663884" w:rsidP="00A864B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作業療法士　　　　　　　□ その他（　　　　　　　　　）</w:t>
            </w:r>
          </w:p>
        </w:tc>
      </w:tr>
      <w:tr w:rsidR="00DF2C10" w:rsidRPr="00DF2C10" w:rsidTr="00205376">
        <w:trPr>
          <w:trHeight w:val="517"/>
        </w:trPr>
        <w:tc>
          <w:tcPr>
            <w:tcW w:w="1643" w:type="dxa"/>
            <w:vMerge w:val="restart"/>
            <w:vAlign w:val="center"/>
          </w:tcPr>
          <w:p w:rsidR="00605148" w:rsidRPr="00DF2C10" w:rsidRDefault="0060514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先</w:t>
            </w:r>
          </w:p>
        </w:tc>
        <w:tc>
          <w:tcPr>
            <w:tcW w:w="1127" w:type="dxa"/>
            <w:gridSpan w:val="2"/>
            <w:vAlign w:val="center"/>
          </w:tcPr>
          <w:p w:rsidR="00605148" w:rsidRPr="00DF2C10" w:rsidRDefault="00605148" w:rsidP="00605148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施設名</w:t>
            </w:r>
          </w:p>
        </w:tc>
        <w:tc>
          <w:tcPr>
            <w:tcW w:w="6574" w:type="dxa"/>
            <w:gridSpan w:val="6"/>
            <w:vAlign w:val="center"/>
          </w:tcPr>
          <w:p w:rsidR="00605148" w:rsidRPr="00DF2C10" w:rsidRDefault="00605148" w:rsidP="00A864B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F2C10" w:rsidRPr="00DF2C10" w:rsidTr="00205376">
        <w:trPr>
          <w:trHeight w:val="563"/>
        </w:trPr>
        <w:tc>
          <w:tcPr>
            <w:tcW w:w="1643" w:type="dxa"/>
            <w:vMerge/>
            <w:vAlign w:val="center"/>
          </w:tcPr>
          <w:p w:rsidR="00605148" w:rsidRPr="00DF2C10" w:rsidRDefault="00605148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05148" w:rsidRPr="00DF2C10" w:rsidRDefault="00605148" w:rsidP="00605148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　所</w:t>
            </w:r>
          </w:p>
        </w:tc>
        <w:tc>
          <w:tcPr>
            <w:tcW w:w="6574" w:type="dxa"/>
            <w:gridSpan w:val="6"/>
            <w:vAlign w:val="center"/>
          </w:tcPr>
          <w:p w:rsidR="00605148" w:rsidRPr="00DF2C10" w:rsidRDefault="00605148" w:rsidP="00605148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〒　　　　－　　</w:t>
            </w:r>
          </w:p>
          <w:p w:rsidR="00605148" w:rsidRPr="00DF2C10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  <w:p w:rsidR="00605148" w:rsidRPr="00DF2C10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電話　　（　　　）　　－</w:t>
            </w:r>
          </w:p>
        </w:tc>
      </w:tr>
      <w:tr w:rsidR="00DF2C10" w:rsidRPr="00DF2C10" w:rsidTr="00205376">
        <w:trPr>
          <w:trHeight w:val="547"/>
        </w:trPr>
        <w:tc>
          <w:tcPr>
            <w:tcW w:w="1643" w:type="dxa"/>
            <w:vMerge/>
            <w:vAlign w:val="center"/>
          </w:tcPr>
          <w:p w:rsidR="00605148" w:rsidRPr="00DF2C10" w:rsidRDefault="00605148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605148" w:rsidRPr="00DF2C10" w:rsidRDefault="00605148" w:rsidP="00605148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職　種</w:t>
            </w:r>
          </w:p>
        </w:tc>
        <w:tc>
          <w:tcPr>
            <w:tcW w:w="6574" w:type="dxa"/>
            <w:gridSpan w:val="6"/>
            <w:vAlign w:val="center"/>
          </w:tcPr>
          <w:p w:rsidR="00605148" w:rsidRPr="00DF2C10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605148" w:rsidRPr="00DF2C10" w:rsidTr="00205376">
        <w:trPr>
          <w:trHeight w:val="557"/>
        </w:trPr>
        <w:tc>
          <w:tcPr>
            <w:tcW w:w="1643" w:type="dxa"/>
            <w:vAlign w:val="center"/>
          </w:tcPr>
          <w:p w:rsidR="00605148" w:rsidRPr="00DF2C10" w:rsidRDefault="00605148" w:rsidP="00605148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期間</w:t>
            </w:r>
          </w:p>
        </w:tc>
        <w:tc>
          <w:tcPr>
            <w:tcW w:w="7701" w:type="dxa"/>
            <w:gridSpan w:val="8"/>
            <w:vAlign w:val="center"/>
          </w:tcPr>
          <w:p w:rsidR="00605148" w:rsidRPr="00DF2C10" w:rsidRDefault="00F770C3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令和</w:t>
            </w:r>
            <w:r w:rsidR="00605148" w:rsidRPr="00DF2C10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　　月　　日から</w:t>
            </w:r>
          </w:p>
        </w:tc>
      </w:tr>
    </w:tbl>
    <w:p w:rsidR="00612C0D" w:rsidRPr="00DF2C10" w:rsidRDefault="00612C0D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605148" w:rsidRPr="00DF2C10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>【従事先記入欄】</w:t>
      </w:r>
    </w:p>
    <w:p w:rsidR="00605148" w:rsidRPr="00DF2C10" w:rsidRDefault="00605148" w:rsidP="00605148">
      <w:pPr>
        <w:spacing w:beforeLines="50" w:before="151"/>
        <w:rPr>
          <w:rFonts w:ascii="ＭＳ ゴシック" w:eastAsia="ＭＳ ゴシック" w:hAnsi="ＭＳ ゴシック"/>
          <w:color w:val="auto"/>
          <w:spacing w:val="4"/>
        </w:rPr>
      </w:pP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　上記のとおり従事していることを証明します。</w:t>
      </w:r>
    </w:p>
    <w:p w:rsidR="00605148" w:rsidRPr="00DF2C10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DF2C10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</w:t>
      </w:r>
      <w:r w:rsidR="00F770C3"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令和　</w:t>
      </w: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　年　　月　　日</w:t>
      </w:r>
    </w:p>
    <w:p w:rsidR="00605148" w:rsidRPr="00DF2C10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DF2C10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名</w:t>
      </w:r>
    </w:p>
    <w:p w:rsidR="00605148" w:rsidRPr="00DF2C10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名　　　　　　　　</w:t>
      </w:r>
      <w:r w:rsidRPr="00DF2C10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　</w:t>
      </w:r>
    </w:p>
    <w:p w:rsidR="00605148" w:rsidRPr="00DF2C10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長</w:t>
      </w:r>
    </w:p>
    <w:p w:rsidR="00605148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  <w:u w:val="single"/>
        </w:rPr>
      </w:pPr>
      <w:r w:rsidRPr="00DF2C10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長の氏名　　　　　</w:t>
      </w:r>
      <w:r w:rsidRPr="00DF2C10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㊞</w:t>
      </w:r>
    </w:p>
    <w:p w:rsidR="00C55D48" w:rsidRDefault="00C55D48" w:rsidP="00605148">
      <w:pPr>
        <w:snapToGrid w:val="0"/>
        <w:rPr>
          <w:rFonts w:ascii="ＭＳ ゴシック" w:eastAsia="ＭＳ ゴシック" w:hAnsi="ＭＳ ゴシック" w:hint="eastAsia"/>
          <w:color w:val="auto"/>
          <w:spacing w:val="4"/>
          <w:u w:val="single"/>
        </w:rPr>
      </w:pPr>
    </w:p>
    <w:p w:rsidR="007F0EBC" w:rsidRPr="00C55D48" w:rsidRDefault="007F0EBC" w:rsidP="00C55D48">
      <w:pPr>
        <w:snapToGrid w:val="0"/>
        <w:ind w:firstLineChars="2400" w:firstLine="4656"/>
        <w:rPr>
          <w:rFonts w:ascii="ＭＳ ゴシック" w:eastAsia="ＭＳ ゴシック" w:hAnsi="ＭＳ ゴシック"/>
          <w:color w:val="auto"/>
          <w:spacing w:val="4"/>
          <w:sz w:val="18"/>
          <w:szCs w:val="18"/>
        </w:rPr>
      </w:pPr>
      <w:bookmarkStart w:id="0" w:name="_GoBack"/>
      <w:bookmarkEnd w:id="0"/>
      <w:r w:rsidRPr="00C55D48">
        <w:rPr>
          <w:rFonts w:ascii="ＭＳ ゴシック" w:eastAsia="ＭＳ ゴシック" w:hAnsi="ＭＳ ゴシック" w:hint="eastAsia"/>
          <w:color w:val="auto"/>
          <w:spacing w:val="4"/>
          <w:sz w:val="18"/>
          <w:szCs w:val="18"/>
        </w:rPr>
        <w:t>注：個人印は不可。法人等の印をお願いいたします。</w:t>
      </w:r>
    </w:p>
    <w:p w:rsidR="00605148" w:rsidRPr="00DF2C10" w:rsidRDefault="00605148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sectPr w:rsidR="00605148" w:rsidRPr="00DF2C10" w:rsidSect="00C55D48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0F" w:rsidRDefault="006C4D0F">
      <w:r>
        <w:separator/>
      </w:r>
    </w:p>
  </w:endnote>
  <w:endnote w:type="continuationSeparator" w:id="0">
    <w:p w:rsidR="006C4D0F" w:rsidRDefault="006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0F" w:rsidRDefault="006C4D0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C4D0F" w:rsidRDefault="006C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605148">
      <w:rPr>
        <w:rFonts w:ascii="ＭＳ 明朝" w:hAnsi="Century" w:hint="eastAsia"/>
        <w:color w:val="auto"/>
        <w:szCs w:val="24"/>
      </w:rPr>
      <w:t>様式第８</w:t>
    </w:r>
    <w:r w:rsidRPr="000F0396">
      <w:rPr>
        <w:rFonts w:ascii="ＭＳ 明朝" w:hAnsi="Century" w:hint="eastAsia"/>
        <w:color w:val="auto"/>
        <w:szCs w:val="24"/>
      </w:rPr>
      <w:t>号</w:t>
    </w:r>
    <w:r w:rsidR="00926AE3">
      <w:rPr>
        <w:rFonts w:ascii="ＭＳ 明朝" w:hAnsi="Century" w:hint="eastAsia"/>
        <w:color w:val="auto"/>
        <w:szCs w:val="24"/>
      </w:rPr>
      <w:t>－１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C"/>
    <w:rsid w:val="000362EE"/>
    <w:rsid w:val="00037635"/>
    <w:rsid w:val="00096436"/>
    <w:rsid w:val="000F0396"/>
    <w:rsid w:val="001538AB"/>
    <w:rsid w:val="00161301"/>
    <w:rsid w:val="00191449"/>
    <w:rsid w:val="001F6EE1"/>
    <w:rsid w:val="00205376"/>
    <w:rsid w:val="00207E5B"/>
    <w:rsid w:val="0023759C"/>
    <w:rsid w:val="00291E27"/>
    <w:rsid w:val="00377B54"/>
    <w:rsid w:val="00435FD5"/>
    <w:rsid w:val="004E2A46"/>
    <w:rsid w:val="0053424D"/>
    <w:rsid w:val="005D1E4C"/>
    <w:rsid w:val="005D540D"/>
    <w:rsid w:val="005E4ACE"/>
    <w:rsid w:val="005E631B"/>
    <w:rsid w:val="00605148"/>
    <w:rsid w:val="00612C0D"/>
    <w:rsid w:val="00663884"/>
    <w:rsid w:val="006C4D0F"/>
    <w:rsid w:val="006D6C0C"/>
    <w:rsid w:val="007658C8"/>
    <w:rsid w:val="007A3BE2"/>
    <w:rsid w:val="007F0EBC"/>
    <w:rsid w:val="00874D8F"/>
    <w:rsid w:val="00926AE3"/>
    <w:rsid w:val="00A864B6"/>
    <w:rsid w:val="00AE0412"/>
    <w:rsid w:val="00AF172F"/>
    <w:rsid w:val="00AF249E"/>
    <w:rsid w:val="00B82D16"/>
    <w:rsid w:val="00C2722E"/>
    <w:rsid w:val="00C55D48"/>
    <w:rsid w:val="00C75206"/>
    <w:rsid w:val="00CA577A"/>
    <w:rsid w:val="00D16A3F"/>
    <w:rsid w:val="00D83313"/>
    <w:rsid w:val="00DD6DB6"/>
    <w:rsid w:val="00DE61B4"/>
    <w:rsid w:val="00DF2C10"/>
    <w:rsid w:val="00E100EC"/>
    <w:rsid w:val="00E24F4F"/>
    <w:rsid w:val="00E30D16"/>
    <w:rsid w:val="00E34381"/>
    <w:rsid w:val="00E416F7"/>
    <w:rsid w:val="00F770C3"/>
    <w:rsid w:val="00FA4935"/>
    <w:rsid w:val="00FC3B6E"/>
    <w:rsid w:val="00FD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15529"/>
  <w14:defaultImageDpi w14:val="0"/>
  <w15:docId w15:val="{6FBFCFF6-A572-4C97-8FE6-5DB9EDD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8A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5CA1-017E-4D8E-917B-D3628A5E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user</cp:lastModifiedBy>
  <cp:revision>5</cp:revision>
  <cp:lastPrinted>2021-06-02T01:31:00Z</cp:lastPrinted>
  <dcterms:created xsi:type="dcterms:W3CDTF">2021-07-20T06:12:00Z</dcterms:created>
  <dcterms:modified xsi:type="dcterms:W3CDTF">2024-02-19T23:57:00Z</dcterms:modified>
</cp:coreProperties>
</file>